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56" w:rsidRDefault="00172F80" w:rsidP="003A335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3356">
        <w:rPr>
          <w:rFonts w:ascii="Times New Roman" w:hAnsi="Times New Roman" w:cs="Times New Roman"/>
          <w:b/>
          <w:sz w:val="44"/>
          <w:szCs w:val="24"/>
        </w:rPr>
        <w:t>Sanjit Kumar Singh</w:t>
      </w:r>
      <w:r w:rsidR="00D766D7" w:rsidRPr="003A3356">
        <w:rPr>
          <w:rFonts w:ascii="Times New Roman" w:hAnsi="Times New Roman" w:cs="Times New Roman"/>
          <w:b/>
          <w:sz w:val="44"/>
          <w:szCs w:val="24"/>
        </w:rPr>
        <w:tab/>
      </w:r>
      <w:r w:rsidR="00D766D7">
        <w:rPr>
          <w:rFonts w:ascii="Times New Roman" w:hAnsi="Times New Roman" w:cs="Times New Roman"/>
          <w:b/>
          <w:sz w:val="24"/>
          <w:szCs w:val="24"/>
        </w:rPr>
        <w:tab/>
      </w:r>
      <w:r w:rsidR="00D766D7">
        <w:rPr>
          <w:rFonts w:ascii="Times New Roman" w:hAnsi="Times New Roman" w:cs="Times New Roman"/>
          <w:b/>
          <w:sz w:val="24"/>
          <w:szCs w:val="24"/>
        </w:rPr>
        <w:tab/>
      </w:r>
      <w:r w:rsidR="00D766D7">
        <w:rPr>
          <w:rFonts w:ascii="Times New Roman" w:hAnsi="Times New Roman" w:cs="Times New Roman"/>
          <w:b/>
          <w:sz w:val="24"/>
          <w:szCs w:val="24"/>
        </w:rPr>
        <w:tab/>
      </w:r>
    </w:p>
    <w:p w:rsidR="00014F2C" w:rsidRDefault="00D766D7" w:rsidP="003A3356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6946" w:rsidRPr="003A3356" w:rsidRDefault="003A3356" w:rsidP="00AE3FC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A3356">
        <w:rPr>
          <w:rFonts w:ascii="Times New Roman" w:hAnsi="Times New Roman" w:cs="Times New Roman"/>
          <w:b/>
          <w:i/>
          <w:sz w:val="28"/>
        </w:rPr>
        <w:t>(</w:t>
      </w:r>
      <w:r w:rsidR="005E6946" w:rsidRPr="003A3356">
        <w:rPr>
          <w:rFonts w:ascii="Times New Roman" w:hAnsi="Times New Roman" w:cs="Times New Roman"/>
          <w:b/>
          <w:i/>
          <w:sz w:val="28"/>
        </w:rPr>
        <w:t>Exp: 2.2yrs, rel: 2.2yrs, ctc: 4Lacs, exp ctc: 8 Lacs, np :1 month</w:t>
      </w:r>
      <w:r w:rsidRPr="003A3356">
        <w:rPr>
          <w:rFonts w:ascii="Times New Roman" w:hAnsi="Times New Roman" w:cs="Times New Roman"/>
          <w:b/>
          <w:i/>
          <w:sz w:val="28"/>
        </w:rPr>
        <w:t>)</w:t>
      </w:r>
    </w:p>
    <w:p w:rsidR="003A3356" w:rsidRDefault="003A3356" w:rsidP="00AE3FCB">
      <w:pPr>
        <w:spacing w:after="0"/>
        <w:rPr>
          <w:rFonts w:ascii="Times New Roman" w:hAnsi="Times New Roman" w:cs="Times New Roman"/>
        </w:rPr>
      </w:pPr>
    </w:p>
    <w:p w:rsidR="00014F2C" w:rsidRPr="002A01A7" w:rsidRDefault="00014F2C" w:rsidP="00AE3FC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2A01A7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Career Objective:</w:t>
      </w:r>
    </w:p>
    <w:p w:rsidR="000B4A6F" w:rsidRDefault="00014F2C" w:rsidP="00B20BBE">
      <w:pPr>
        <w:tabs>
          <w:tab w:val="left" w:pos="2897"/>
          <w:tab w:val="left" w:pos="8837"/>
        </w:tabs>
        <w:spacing w:after="0"/>
        <w:rPr>
          <w:rFonts w:ascii="Times New Roman" w:hAnsi="Times New Roman" w:cs="Times New Roman"/>
          <w:bCs/>
        </w:rPr>
      </w:pPr>
      <w:r w:rsidRPr="00832BEC">
        <w:rPr>
          <w:rFonts w:ascii="Times New Roman" w:hAnsi="Times New Roman" w:cs="Times New Roman"/>
          <w:bCs/>
        </w:rPr>
        <w:t>To secure a challenging position in the organization where I can effectively contribute my skills that offer</w:t>
      </w:r>
      <w:r w:rsidR="00D3098A">
        <w:rPr>
          <w:rFonts w:ascii="Times New Roman" w:hAnsi="Times New Roman" w:cs="Times New Roman"/>
          <w:bCs/>
        </w:rPr>
        <w:t>s</w:t>
      </w:r>
      <w:r w:rsidRPr="00832BEC">
        <w:rPr>
          <w:rFonts w:ascii="Times New Roman" w:hAnsi="Times New Roman" w:cs="Times New Roman"/>
          <w:bCs/>
        </w:rPr>
        <w:t xml:space="preserve"> organizational as well as professional growth.</w:t>
      </w:r>
    </w:p>
    <w:p w:rsidR="00B20BBE" w:rsidRPr="00B20BBE" w:rsidRDefault="00B20BBE" w:rsidP="00B20BBE">
      <w:pPr>
        <w:tabs>
          <w:tab w:val="left" w:pos="2897"/>
          <w:tab w:val="left" w:pos="8837"/>
        </w:tabs>
        <w:spacing w:after="0"/>
        <w:rPr>
          <w:rFonts w:ascii="Times New Roman" w:hAnsi="Times New Roman" w:cs="Times New Roman"/>
          <w:bCs/>
        </w:rPr>
      </w:pPr>
    </w:p>
    <w:p w:rsidR="00B746DC" w:rsidRPr="009372DA" w:rsidRDefault="005851D8" w:rsidP="00A022DE">
      <w:pPr>
        <w:spacing w:after="0"/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 xml:space="preserve">Professional </w:t>
      </w:r>
      <w:r w:rsidR="00B746DC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Experience</w:t>
      </w:r>
      <w:r w:rsidR="007D797A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 xml:space="preserve"> </w:t>
      </w:r>
      <w:r w:rsidR="00172F80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(</w:t>
      </w:r>
      <w:r w:rsidR="00D14689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2</w:t>
      </w:r>
      <w:r w:rsidR="00D93AB3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.0</w:t>
      </w:r>
      <w:r w:rsidR="00D14BCE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 xml:space="preserve">2 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 xml:space="preserve"> years)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E0CDD" w:rsidTr="003E0CDD">
        <w:tc>
          <w:tcPr>
            <w:tcW w:w="3192" w:type="dxa"/>
          </w:tcPr>
          <w:p w:rsidR="003E0CDD" w:rsidRPr="00670804" w:rsidRDefault="003E0CDD" w:rsidP="003E0C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</w:rPr>
            </w:pPr>
            <w:r w:rsidRPr="00670804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3192" w:type="dxa"/>
          </w:tcPr>
          <w:p w:rsidR="003E0CDD" w:rsidRPr="00670804" w:rsidRDefault="003E0CDD" w:rsidP="003E0C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</w:rPr>
            </w:pPr>
            <w:r w:rsidRPr="00670804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192" w:type="dxa"/>
          </w:tcPr>
          <w:p w:rsidR="003E0CDD" w:rsidRPr="00670804" w:rsidRDefault="003E0CDD" w:rsidP="003E0CDD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</w:rPr>
            </w:pPr>
            <w:r w:rsidRPr="00670804">
              <w:rPr>
                <w:rFonts w:ascii="Times New Roman" w:hAnsi="Times New Roman" w:cs="Times New Roman"/>
                <w:b/>
              </w:rPr>
              <w:t>Organization</w:t>
            </w:r>
          </w:p>
        </w:tc>
      </w:tr>
      <w:tr w:rsidR="003E0CDD" w:rsidTr="003E0CDD">
        <w:tc>
          <w:tcPr>
            <w:tcW w:w="3192" w:type="dxa"/>
          </w:tcPr>
          <w:p w:rsidR="003E0CDD" w:rsidRPr="003E0CDD" w:rsidRDefault="003E0CDD" w:rsidP="003E0CDD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July 2013 to Till Now</w:t>
            </w:r>
          </w:p>
        </w:tc>
        <w:tc>
          <w:tcPr>
            <w:tcW w:w="3192" w:type="dxa"/>
          </w:tcPr>
          <w:p w:rsidR="003E0CDD" w:rsidRPr="003E0CDD" w:rsidRDefault="003E0CDD" w:rsidP="003E0CDD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Developer</w:t>
            </w:r>
          </w:p>
        </w:tc>
        <w:tc>
          <w:tcPr>
            <w:tcW w:w="3192" w:type="dxa"/>
          </w:tcPr>
          <w:p w:rsidR="003E0CDD" w:rsidRPr="003E0CDD" w:rsidRDefault="003E0CDD" w:rsidP="003E0CDD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avour Software Technologies</w:t>
            </w:r>
          </w:p>
        </w:tc>
      </w:tr>
    </w:tbl>
    <w:p w:rsidR="00B20BBE" w:rsidRDefault="00B20BBE" w:rsidP="00A022DE">
      <w:pPr>
        <w:spacing w:after="0"/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</w:p>
    <w:p w:rsidR="002F269D" w:rsidRDefault="005744EA" w:rsidP="00A022DE">
      <w:pPr>
        <w:tabs>
          <w:tab w:val="left" w:pos="2235"/>
        </w:tabs>
        <w:spacing w:after="0"/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 xml:space="preserve">Technical </w:t>
      </w:r>
      <w:r w:rsidR="00203F75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Skill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s</w:t>
      </w:r>
      <w:r w:rsidR="00672480" w:rsidRPr="002A01A7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F269D" w:rsidTr="002F269D">
        <w:tc>
          <w:tcPr>
            <w:tcW w:w="4788" w:type="dxa"/>
          </w:tcPr>
          <w:p w:rsidR="002F269D" w:rsidRPr="00980FDD" w:rsidRDefault="002F269D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Programming Language</w:t>
            </w:r>
          </w:p>
        </w:tc>
        <w:tc>
          <w:tcPr>
            <w:tcW w:w="4788" w:type="dxa"/>
          </w:tcPr>
          <w:p w:rsidR="002F269D" w:rsidRPr="004C1521" w:rsidRDefault="002F269D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Java</w:t>
            </w:r>
          </w:p>
        </w:tc>
      </w:tr>
      <w:tr w:rsidR="002F269D" w:rsidTr="002F269D">
        <w:tc>
          <w:tcPr>
            <w:tcW w:w="4788" w:type="dxa"/>
          </w:tcPr>
          <w:p w:rsidR="002F269D" w:rsidRPr="00980FDD" w:rsidRDefault="002F269D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Technologies</w:t>
            </w:r>
          </w:p>
        </w:tc>
        <w:tc>
          <w:tcPr>
            <w:tcW w:w="4788" w:type="dxa"/>
          </w:tcPr>
          <w:p w:rsidR="002F269D" w:rsidRPr="004C1521" w:rsidRDefault="002F269D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Android</w:t>
            </w:r>
          </w:p>
        </w:tc>
      </w:tr>
      <w:tr w:rsidR="002F269D" w:rsidTr="002F269D">
        <w:tc>
          <w:tcPr>
            <w:tcW w:w="4788" w:type="dxa"/>
          </w:tcPr>
          <w:p w:rsidR="002F269D" w:rsidRPr="00980FDD" w:rsidRDefault="002F269D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4788" w:type="dxa"/>
          </w:tcPr>
          <w:p w:rsidR="002F269D" w:rsidRPr="004C1521" w:rsidRDefault="002F269D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SQLite</w:t>
            </w:r>
          </w:p>
        </w:tc>
      </w:tr>
      <w:tr w:rsidR="003C55F5" w:rsidTr="002F269D">
        <w:tc>
          <w:tcPr>
            <w:tcW w:w="4788" w:type="dxa"/>
          </w:tcPr>
          <w:p w:rsidR="003C55F5" w:rsidRPr="00980FDD" w:rsidRDefault="003C55F5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testing</w:t>
            </w:r>
          </w:p>
        </w:tc>
        <w:tc>
          <w:tcPr>
            <w:tcW w:w="4788" w:type="dxa"/>
          </w:tcPr>
          <w:p w:rsidR="003C55F5" w:rsidRPr="004C1521" w:rsidRDefault="003C55F5" w:rsidP="004C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t</w:t>
            </w:r>
          </w:p>
        </w:tc>
      </w:tr>
      <w:tr w:rsidR="002F269D" w:rsidTr="002F269D">
        <w:tc>
          <w:tcPr>
            <w:tcW w:w="4788" w:type="dxa"/>
          </w:tcPr>
          <w:p w:rsidR="002F269D" w:rsidRPr="00980FDD" w:rsidRDefault="002F269D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3</w:t>
            </w:r>
            <w:r w:rsidRPr="00980FDD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980FDD">
              <w:rPr>
                <w:rFonts w:ascii="Times New Roman" w:hAnsi="Times New Roman" w:cs="Times New Roman"/>
                <w:b/>
              </w:rPr>
              <w:t xml:space="preserve"> Party Librar</w:t>
            </w:r>
            <w:r w:rsidR="004F6228">
              <w:rPr>
                <w:rFonts w:ascii="Times New Roman" w:hAnsi="Times New Roman" w:cs="Times New Roman"/>
                <w:b/>
              </w:rPr>
              <w:t>ies</w:t>
            </w:r>
          </w:p>
        </w:tc>
        <w:tc>
          <w:tcPr>
            <w:tcW w:w="4788" w:type="dxa"/>
          </w:tcPr>
          <w:p w:rsidR="002F269D" w:rsidRPr="004C1521" w:rsidRDefault="002F269D" w:rsidP="009A373A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Gson, Jackson, AWS, ffmpeg, Salesforce SDK</w:t>
            </w:r>
          </w:p>
        </w:tc>
      </w:tr>
      <w:tr w:rsidR="002F269D" w:rsidTr="002F269D">
        <w:tc>
          <w:tcPr>
            <w:tcW w:w="4788" w:type="dxa"/>
          </w:tcPr>
          <w:p w:rsidR="002F269D" w:rsidRPr="00980FDD" w:rsidRDefault="002F269D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Google play services</w:t>
            </w:r>
          </w:p>
        </w:tc>
        <w:tc>
          <w:tcPr>
            <w:tcW w:w="4788" w:type="dxa"/>
          </w:tcPr>
          <w:p w:rsidR="002F269D" w:rsidRPr="004C1521" w:rsidRDefault="002F269D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GCM, Google Map</w:t>
            </w:r>
          </w:p>
        </w:tc>
      </w:tr>
      <w:tr w:rsidR="002F269D" w:rsidTr="002F269D">
        <w:tc>
          <w:tcPr>
            <w:tcW w:w="4788" w:type="dxa"/>
          </w:tcPr>
          <w:p w:rsidR="002F269D" w:rsidRPr="00980FDD" w:rsidRDefault="00052194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Repository</w:t>
            </w:r>
          </w:p>
        </w:tc>
        <w:tc>
          <w:tcPr>
            <w:tcW w:w="4788" w:type="dxa"/>
          </w:tcPr>
          <w:p w:rsidR="002F269D" w:rsidRPr="004C1521" w:rsidRDefault="00052194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Tortoise SVN</w:t>
            </w:r>
          </w:p>
        </w:tc>
      </w:tr>
      <w:tr w:rsidR="002F269D" w:rsidTr="002F269D">
        <w:tc>
          <w:tcPr>
            <w:tcW w:w="4788" w:type="dxa"/>
          </w:tcPr>
          <w:p w:rsidR="002F269D" w:rsidRPr="00980FDD" w:rsidRDefault="00052194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Code Analyzer</w:t>
            </w:r>
          </w:p>
        </w:tc>
        <w:tc>
          <w:tcPr>
            <w:tcW w:w="4788" w:type="dxa"/>
          </w:tcPr>
          <w:p w:rsidR="002F269D" w:rsidRPr="004C1521" w:rsidRDefault="00052194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PMD, Lint</w:t>
            </w:r>
          </w:p>
        </w:tc>
      </w:tr>
      <w:tr w:rsidR="002F269D" w:rsidTr="002F269D">
        <w:tc>
          <w:tcPr>
            <w:tcW w:w="4788" w:type="dxa"/>
          </w:tcPr>
          <w:p w:rsidR="002F269D" w:rsidRPr="00980FDD" w:rsidRDefault="00052194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IDE</w:t>
            </w:r>
          </w:p>
        </w:tc>
        <w:tc>
          <w:tcPr>
            <w:tcW w:w="4788" w:type="dxa"/>
          </w:tcPr>
          <w:p w:rsidR="002F269D" w:rsidRPr="004C1521" w:rsidRDefault="00052194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Eclipse, Android Studio</w:t>
            </w:r>
          </w:p>
        </w:tc>
      </w:tr>
      <w:tr w:rsidR="00052194" w:rsidTr="002F269D">
        <w:tc>
          <w:tcPr>
            <w:tcW w:w="4788" w:type="dxa"/>
          </w:tcPr>
          <w:p w:rsidR="00052194" w:rsidRPr="00980FDD" w:rsidRDefault="00052194" w:rsidP="00A02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980FDD"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4788" w:type="dxa"/>
          </w:tcPr>
          <w:p w:rsidR="00052194" w:rsidRPr="004C1521" w:rsidRDefault="00052194" w:rsidP="004C1521">
            <w:pPr>
              <w:rPr>
                <w:rFonts w:ascii="Times New Roman" w:hAnsi="Times New Roman" w:cs="Times New Roman"/>
              </w:rPr>
            </w:pPr>
            <w:r w:rsidRPr="004C1521">
              <w:rPr>
                <w:rFonts w:ascii="Times New Roman" w:hAnsi="Times New Roman" w:cs="Times New Roman"/>
              </w:rPr>
              <w:t>Windows 7</w:t>
            </w:r>
          </w:p>
        </w:tc>
      </w:tr>
    </w:tbl>
    <w:p w:rsidR="00A42450" w:rsidRDefault="00A42450" w:rsidP="002E294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</w:p>
    <w:p w:rsidR="00C111D9" w:rsidRDefault="00C111D9" w:rsidP="002E2942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  <w:r w:rsidRPr="002A01A7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Education</w:t>
      </w:r>
      <w:r w:rsidR="005B47D8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al</w:t>
      </w:r>
      <w:r w:rsidRPr="002A01A7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 xml:space="preserve"> </w:t>
      </w:r>
      <w:r w:rsidR="00DF451E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Qualification</w:t>
      </w:r>
      <w:r w:rsidR="004B0115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s</w:t>
      </w:r>
      <w:r w:rsidRPr="002A01A7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20923" w:rsidTr="00920923">
        <w:tc>
          <w:tcPr>
            <w:tcW w:w="3192" w:type="dxa"/>
          </w:tcPr>
          <w:p w:rsidR="00920923" w:rsidRPr="00920923" w:rsidRDefault="00920923" w:rsidP="00785536">
            <w:pPr>
              <w:rPr>
                <w:rFonts w:ascii="Times New Roman" w:hAnsi="Times New Roman" w:cs="Times New Roman"/>
                <w:b/>
              </w:rPr>
            </w:pPr>
            <w:r w:rsidRPr="00920923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3192" w:type="dxa"/>
          </w:tcPr>
          <w:p w:rsidR="00920923" w:rsidRPr="00920923" w:rsidRDefault="00920923" w:rsidP="00785536">
            <w:pPr>
              <w:rPr>
                <w:rFonts w:ascii="Times New Roman" w:hAnsi="Times New Roman" w:cs="Times New Roman"/>
                <w:b/>
              </w:rPr>
            </w:pPr>
            <w:r w:rsidRPr="00920923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3192" w:type="dxa"/>
          </w:tcPr>
          <w:p w:rsidR="00920923" w:rsidRPr="00920923" w:rsidRDefault="00920923" w:rsidP="00785536">
            <w:pPr>
              <w:rPr>
                <w:rFonts w:ascii="Times New Roman" w:hAnsi="Times New Roman" w:cs="Times New Roman"/>
                <w:b/>
              </w:rPr>
            </w:pPr>
            <w:r w:rsidRPr="00920923">
              <w:rPr>
                <w:rFonts w:ascii="Times New Roman" w:hAnsi="Times New Roman" w:cs="Times New Roman"/>
                <w:b/>
              </w:rPr>
              <w:t>Specialization</w:t>
            </w:r>
          </w:p>
        </w:tc>
      </w:tr>
      <w:tr w:rsidR="00AB2F78" w:rsidTr="00920923">
        <w:tc>
          <w:tcPr>
            <w:tcW w:w="3192" w:type="dxa"/>
          </w:tcPr>
          <w:p w:rsidR="00AB2F78" w:rsidRDefault="00AB2F78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C.A. (83%)</w:t>
            </w:r>
          </w:p>
        </w:tc>
        <w:tc>
          <w:tcPr>
            <w:tcW w:w="3192" w:type="dxa"/>
          </w:tcPr>
          <w:p w:rsidR="00AB2F78" w:rsidRDefault="00AB2F78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NIT, Allahabad</w:t>
            </w:r>
          </w:p>
        </w:tc>
        <w:tc>
          <w:tcPr>
            <w:tcW w:w="3192" w:type="dxa"/>
          </w:tcPr>
          <w:p w:rsidR="00AB2F78" w:rsidRDefault="00AB2F78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Science</w:t>
            </w:r>
          </w:p>
        </w:tc>
      </w:tr>
      <w:tr w:rsidR="007A02D6" w:rsidTr="00920923">
        <w:tc>
          <w:tcPr>
            <w:tcW w:w="3192" w:type="dxa"/>
          </w:tcPr>
          <w:p w:rsidR="007A02D6" w:rsidRDefault="007A02D6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 (71.25%)</w:t>
            </w:r>
          </w:p>
        </w:tc>
        <w:tc>
          <w:tcPr>
            <w:tcW w:w="3192" w:type="dxa"/>
          </w:tcPr>
          <w:p w:rsidR="007A02D6" w:rsidRDefault="007A02D6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N. College Hajipur, Bihar University</w:t>
            </w:r>
          </w:p>
        </w:tc>
        <w:tc>
          <w:tcPr>
            <w:tcW w:w="3192" w:type="dxa"/>
          </w:tcPr>
          <w:p w:rsidR="007A02D6" w:rsidRDefault="007A02D6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</w:t>
            </w:r>
          </w:p>
        </w:tc>
      </w:tr>
      <w:tr w:rsidR="003A7E66" w:rsidTr="00920923">
        <w:tc>
          <w:tcPr>
            <w:tcW w:w="3192" w:type="dxa"/>
          </w:tcPr>
          <w:p w:rsidR="003A7E66" w:rsidRDefault="003A7E66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A7E6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60%)</w:t>
            </w:r>
          </w:p>
        </w:tc>
        <w:tc>
          <w:tcPr>
            <w:tcW w:w="3192" w:type="dxa"/>
          </w:tcPr>
          <w:p w:rsidR="003A7E66" w:rsidRDefault="003A7E66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L. College Hajipur, Bihar Board</w:t>
            </w:r>
          </w:p>
        </w:tc>
        <w:tc>
          <w:tcPr>
            <w:tcW w:w="3192" w:type="dxa"/>
          </w:tcPr>
          <w:p w:rsidR="003A7E66" w:rsidRDefault="003A7E66" w:rsidP="00C2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</w:tr>
    </w:tbl>
    <w:p w:rsidR="00DA6667" w:rsidRDefault="00DA6667" w:rsidP="00F9255B">
      <w:pPr>
        <w:spacing w:after="0"/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</w:p>
    <w:p w:rsidR="0084140C" w:rsidRDefault="008F01F1" w:rsidP="00F9255B">
      <w:pPr>
        <w:spacing w:after="0"/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Project Profile</w:t>
      </w:r>
      <w:r w:rsidR="00F86BAA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A67DC2" w:rsidTr="00305260">
        <w:tc>
          <w:tcPr>
            <w:tcW w:w="2538" w:type="dxa"/>
          </w:tcPr>
          <w:p w:rsidR="00A67DC2" w:rsidRPr="008A3AE1" w:rsidRDefault="00305260" w:rsidP="00F925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</w:t>
            </w:r>
            <w:r w:rsidR="00A67DC2" w:rsidRPr="00A67DC2">
              <w:rPr>
                <w:rFonts w:ascii="Times New Roman" w:hAnsi="Times New Roman" w:cs="Times New Roman"/>
                <w:b/>
              </w:rPr>
              <w:t>ct</w:t>
            </w:r>
          </w:p>
        </w:tc>
        <w:tc>
          <w:tcPr>
            <w:tcW w:w="7038" w:type="dxa"/>
          </w:tcPr>
          <w:p w:rsidR="00A67DC2" w:rsidRPr="00F068D9" w:rsidRDefault="00E32F33" w:rsidP="00F9255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DDD9C3" w:themeFill="background2" w:themeFillShade="E6"/>
              </w:rPr>
            </w:pPr>
            <w:r>
              <w:rPr>
                <w:rFonts w:ascii="Times New Roman" w:hAnsi="Times New Roman" w:cs="Times New Roman"/>
              </w:rPr>
              <w:t>EnCORE</w:t>
            </w:r>
            <w:r w:rsidR="00F068D9" w:rsidRPr="008A3AE1">
              <w:rPr>
                <w:rFonts w:ascii="Times New Roman" w:hAnsi="Times New Roman" w:cs="Times New Roman"/>
              </w:rPr>
              <w:t xml:space="preserve"> </w:t>
            </w:r>
            <w:r w:rsidR="00F068D9" w:rsidRPr="00F068D9">
              <w:rPr>
                <w:rFonts w:ascii="Times New Roman" w:hAnsi="Times New Roman" w:cs="Times New Roman"/>
              </w:rPr>
              <w:t>Notification</w:t>
            </w:r>
            <w:r w:rsidR="00F068D9" w:rsidRPr="008A3AE1">
              <w:rPr>
                <w:rFonts w:ascii="Times New Roman" w:hAnsi="Times New Roman" w:cs="Times New Roman"/>
              </w:rPr>
              <w:t xml:space="preserve"> </w:t>
            </w:r>
            <w:r w:rsidR="00F068D9" w:rsidRPr="00F068D9">
              <w:rPr>
                <w:rFonts w:ascii="Times New Roman" w:hAnsi="Times New Roman" w:cs="Times New Roman"/>
              </w:rPr>
              <w:t>Framework</w:t>
            </w:r>
          </w:p>
        </w:tc>
      </w:tr>
      <w:tr w:rsidR="00A67DC2" w:rsidTr="00305260">
        <w:tc>
          <w:tcPr>
            <w:tcW w:w="2538" w:type="dxa"/>
          </w:tcPr>
          <w:p w:rsidR="00A67DC2" w:rsidRPr="008A3AE1" w:rsidRDefault="008A3AE1" w:rsidP="00F9255B">
            <w:pPr>
              <w:rPr>
                <w:rFonts w:ascii="Times New Roman" w:hAnsi="Times New Roman" w:cs="Times New Roman"/>
                <w:b/>
              </w:rPr>
            </w:pPr>
            <w:r w:rsidRPr="008A3AE1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7038" w:type="dxa"/>
          </w:tcPr>
          <w:p w:rsidR="00A67DC2" w:rsidRPr="008A3AE1" w:rsidRDefault="008A3AE1" w:rsidP="004C6BF8">
            <w:pPr>
              <w:rPr>
                <w:rFonts w:ascii="Times New Roman" w:hAnsi="Times New Roman" w:cs="Times New Roman"/>
                <w:shd w:val="clear" w:color="auto" w:fill="DDD9C3" w:themeFill="background2" w:themeFillShade="E6"/>
              </w:rPr>
            </w:pPr>
            <w:r w:rsidRPr="008A3AE1">
              <w:rPr>
                <w:rFonts w:ascii="Times New Roman" w:hAnsi="Times New Roman" w:cs="Times New Roman"/>
              </w:rPr>
              <w:t>Android Developer</w:t>
            </w:r>
          </w:p>
        </w:tc>
      </w:tr>
      <w:tr w:rsidR="00A67DC2" w:rsidTr="00305260">
        <w:tc>
          <w:tcPr>
            <w:tcW w:w="2538" w:type="dxa"/>
          </w:tcPr>
          <w:p w:rsidR="00A67DC2" w:rsidRPr="008A3AE1" w:rsidRDefault="008A3AE1" w:rsidP="004C6B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Description</w:t>
            </w:r>
          </w:p>
        </w:tc>
        <w:tc>
          <w:tcPr>
            <w:tcW w:w="7038" w:type="dxa"/>
          </w:tcPr>
          <w:p w:rsidR="0048791B" w:rsidRDefault="008A3AE1" w:rsidP="004879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791B">
              <w:rPr>
                <w:rFonts w:ascii="Times New Roman" w:hAnsi="Times New Roman" w:cs="Times New Roman"/>
              </w:rPr>
              <w:t xml:space="preserve">This is a library project which is responsible to register to GCM and local server, capture notification &amp; showing notification and sending acknowledgement to the server. </w:t>
            </w:r>
          </w:p>
          <w:p w:rsidR="00A67DC2" w:rsidRPr="0048791B" w:rsidRDefault="008A3AE1" w:rsidP="004879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791B">
              <w:rPr>
                <w:rFonts w:ascii="Times New Roman" w:hAnsi="Times New Roman" w:cs="Times New Roman"/>
              </w:rPr>
              <w:t>It provides flexibility to client application to integrate in any application.</w:t>
            </w:r>
          </w:p>
        </w:tc>
      </w:tr>
      <w:tr w:rsidR="00A67DC2" w:rsidTr="00305260">
        <w:tc>
          <w:tcPr>
            <w:tcW w:w="2538" w:type="dxa"/>
          </w:tcPr>
          <w:p w:rsidR="00A67DC2" w:rsidRPr="008A3AE1" w:rsidRDefault="008A3AE1" w:rsidP="004C6B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7038" w:type="dxa"/>
          </w:tcPr>
          <w:p w:rsidR="00A67DC2" w:rsidRPr="008A3AE1" w:rsidRDefault="00390B6C" w:rsidP="004C6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3AE1">
              <w:rPr>
                <w:rFonts w:ascii="Times New Roman" w:hAnsi="Times New Roman" w:cs="Times New Roman"/>
              </w:rPr>
              <w:t xml:space="preserve"> month</w:t>
            </w:r>
            <w:r w:rsidR="005C7010">
              <w:rPr>
                <w:rFonts w:ascii="Times New Roman" w:hAnsi="Times New Roman" w:cs="Times New Roman"/>
              </w:rPr>
              <w:t>s</w:t>
            </w:r>
          </w:p>
        </w:tc>
      </w:tr>
    </w:tbl>
    <w:p w:rsidR="00F05A71" w:rsidRDefault="00F05A71" w:rsidP="004C6BF8">
      <w:pPr>
        <w:rPr>
          <w:rFonts w:ascii="Times New Roman" w:hAnsi="Times New Roman" w:cs="Times New Roman"/>
          <w:sz w:val="26"/>
          <w:szCs w:val="26"/>
          <w:shd w:val="clear" w:color="auto" w:fill="DDD9C3" w:themeFill="background2" w:themeFillShade="E6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84140C" w:rsidTr="00AC675D">
        <w:tc>
          <w:tcPr>
            <w:tcW w:w="2538" w:type="dxa"/>
          </w:tcPr>
          <w:p w:rsidR="0084140C" w:rsidRPr="009D1C20" w:rsidRDefault="000C61C3" w:rsidP="00A94E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ject</w:t>
            </w:r>
          </w:p>
        </w:tc>
        <w:tc>
          <w:tcPr>
            <w:tcW w:w="7038" w:type="dxa"/>
          </w:tcPr>
          <w:p w:rsidR="0084140C" w:rsidRPr="009D1C20" w:rsidRDefault="00997072" w:rsidP="00A94E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RE Analytics</w:t>
            </w:r>
          </w:p>
        </w:tc>
      </w:tr>
      <w:tr w:rsidR="0084140C" w:rsidTr="00AC675D">
        <w:tc>
          <w:tcPr>
            <w:tcW w:w="2538" w:type="dxa"/>
          </w:tcPr>
          <w:p w:rsidR="00F05A71" w:rsidRPr="00262988" w:rsidRDefault="00262988" w:rsidP="00A94E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7038" w:type="dxa"/>
          </w:tcPr>
          <w:p w:rsidR="0084140C" w:rsidRPr="00262988" w:rsidRDefault="00997072" w:rsidP="004C6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Developer</w:t>
            </w:r>
          </w:p>
        </w:tc>
      </w:tr>
      <w:tr w:rsidR="0084140C" w:rsidTr="00AC675D">
        <w:tc>
          <w:tcPr>
            <w:tcW w:w="2538" w:type="dxa"/>
          </w:tcPr>
          <w:p w:rsidR="0084140C" w:rsidRPr="00A40240" w:rsidRDefault="000C61C3" w:rsidP="004C6B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Description</w:t>
            </w:r>
          </w:p>
        </w:tc>
        <w:tc>
          <w:tcPr>
            <w:tcW w:w="7038" w:type="dxa"/>
          </w:tcPr>
          <w:p w:rsidR="00A40240" w:rsidRDefault="00E61CD0" w:rsidP="00997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</w:t>
            </w:r>
            <w:r w:rsidR="00997072">
              <w:rPr>
                <w:rFonts w:ascii="Times New Roman" w:hAnsi="Times New Roman" w:cs="Times New Roman"/>
              </w:rPr>
              <w:t xml:space="preserve"> a library to capture the events of an application like Google         Analytics, Flurry Analytics.</w:t>
            </w:r>
          </w:p>
          <w:p w:rsidR="00997072" w:rsidRPr="00997072" w:rsidRDefault="00997072" w:rsidP="0099707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4140C" w:rsidRPr="00A40240" w:rsidRDefault="00997072" w:rsidP="00A402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Since it is a library </w:t>
            </w:r>
            <w:r w:rsidR="00B41FA6">
              <w:rPr>
                <w:rFonts w:ascii="Times New Roman" w:hAnsi="Times New Roman" w:cs="Times New Roman"/>
              </w:rPr>
              <w:t xml:space="preserve">so there is </w:t>
            </w:r>
            <w:r>
              <w:rPr>
                <w:rFonts w:ascii="Times New Roman" w:hAnsi="Times New Roman" w:cs="Times New Roman"/>
              </w:rPr>
              <w:t>no UI.</w:t>
            </w:r>
          </w:p>
          <w:p w:rsidR="00A40240" w:rsidRPr="00A40240" w:rsidRDefault="00A40240" w:rsidP="00A402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97072">
              <w:rPr>
                <w:rFonts w:ascii="Times New Roman" w:hAnsi="Times New Roman" w:cs="Times New Roman"/>
              </w:rPr>
              <w:t>roviding all the details event creation, location, device info, session info.</w:t>
            </w:r>
          </w:p>
          <w:p w:rsidR="00A40240" w:rsidRPr="00AC675D" w:rsidRDefault="00997072" w:rsidP="00A402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The project based on Layered Architecture</w:t>
            </w:r>
            <w:r w:rsidR="00AC675D">
              <w:rPr>
                <w:rFonts w:ascii="Times New Roman" w:hAnsi="Times New Roman" w:cs="Times New Roman"/>
              </w:rPr>
              <w:t>.</w:t>
            </w:r>
          </w:p>
          <w:p w:rsidR="002B7619" w:rsidRPr="00A40240" w:rsidRDefault="002B7619" w:rsidP="00997072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7072" w:rsidTr="00AC675D">
        <w:tc>
          <w:tcPr>
            <w:tcW w:w="2538" w:type="dxa"/>
          </w:tcPr>
          <w:p w:rsidR="00997072" w:rsidRDefault="00997072" w:rsidP="004C6B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7038" w:type="dxa"/>
          </w:tcPr>
          <w:p w:rsidR="00997072" w:rsidRDefault="00E71D6D" w:rsidP="00997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  <w:r w:rsidR="00997072">
              <w:rPr>
                <w:rFonts w:ascii="Times New Roman" w:hAnsi="Times New Roman" w:cs="Times New Roman"/>
              </w:rPr>
              <w:t xml:space="preserve"> months</w:t>
            </w:r>
          </w:p>
        </w:tc>
      </w:tr>
    </w:tbl>
    <w:p w:rsidR="004C6BF8" w:rsidRPr="004C6BF8" w:rsidRDefault="004C6BF8" w:rsidP="00F05A71">
      <w:pPr>
        <w:spacing w:before="240" w:after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4C6BF8" w:rsidTr="00BA0D81">
        <w:tc>
          <w:tcPr>
            <w:tcW w:w="2538" w:type="dxa"/>
          </w:tcPr>
          <w:p w:rsidR="004C6BF8" w:rsidRDefault="006459D1" w:rsidP="00F05A71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7038" w:type="dxa"/>
          </w:tcPr>
          <w:p w:rsidR="006459D1" w:rsidRPr="009F4CE0" w:rsidRDefault="006459D1" w:rsidP="00BA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</w:t>
            </w:r>
            <w:r w:rsidR="0018493C">
              <w:rPr>
                <w:rFonts w:ascii="Times New Roman" w:hAnsi="Times New Roman" w:cs="Times New Roman"/>
              </w:rPr>
              <w:t>Cube</w:t>
            </w:r>
          </w:p>
        </w:tc>
      </w:tr>
      <w:tr w:rsidR="004C6BF8" w:rsidTr="00BA0D81">
        <w:tc>
          <w:tcPr>
            <w:tcW w:w="2538" w:type="dxa"/>
          </w:tcPr>
          <w:p w:rsidR="004C6BF8" w:rsidRDefault="004C6BF8" w:rsidP="00BA0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7038" w:type="dxa"/>
          </w:tcPr>
          <w:p w:rsidR="004C6BF8" w:rsidRPr="009F4CE0" w:rsidRDefault="00997072" w:rsidP="00BA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Developer</w:t>
            </w:r>
          </w:p>
        </w:tc>
      </w:tr>
      <w:tr w:rsidR="004C6BF8" w:rsidTr="00BA0D81">
        <w:tc>
          <w:tcPr>
            <w:tcW w:w="2538" w:type="dxa"/>
          </w:tcPr>
          <w:p w:rsidR="004C6BF8" w:rsidRDefault="006459D1" w:rsidP="00BA0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Description</w:t>
            </w:r>
          </w:p>
        </w:tc>
        <w:tc>
          <w:tcPr>
            <w:tcW w:w="7038" w:type="dxa"/>
          </w:tcPr>
          <w:p w:rsidR="004C6BF8" w:rsidRDefault="00A416D9" w:rsidP="00BA0D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Cube is a story telling application to create personalized compelling stories to engage and convert customers. </w:t>
            </w:r>
          </w:p>
          <w:p w:rsidR="004C6BF8" w:rsidRDefault="00A416D9" w:rsidP="00BA0D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allows online digital content to be packaged to be stories that can be presented through any mobile devices.</w:t>
            </w:r>
          </w:p>
          <w:p w:rsidR="00A416D9" w:rsidRDefault="00A416D9" w:rsidP="00BA0D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a presentation application that can be used to give any </w:t>
            </w:r>
            <w:r w:rsidR="000D1692">
              <w:rPr>
                <w:rFonts w:ascii="Times New Roman" w:hAnsi="Times New Roman" w:cs="Times New Roman"/>
              </w:rPr>
              <w:t xml:space="preserve">type of </w:t>
            </w:r>
            <w:r>
              <w:rPr>
                <w:rFonts w:ascii="Times New Roman" w:hAnsi="Times New Roman" w:cs="Times New Roman"/>
              </w:rPr>
              <w:t>presentation.</w:t>
            </w:r>
          </w:p>
          <w:p w:rsidR="00A416D9" w:rsidRDefault="00A416D9" w:rsidP="00BA0D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stores data on amazon cloud.</w:t>
            </w:r>
          </w:p>
          <w:p w:rsidR="00A416D9" w:rsidRDefault="00A416D9" w:rsidP="00BA0D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can share stories </w:t>
            </w:r>
            <w:r w:rsidR="005A2C5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anyone through email.</w:t>
            </w:r>
          </w:p>
          <w:p w:rsidR="009C6E63" w:rsidRPr="009C6E63" w:rsidRDefault="00A416D9" w:rsidP="00A416D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provides auto play facility also.</w:t>
            </w:r>
            <w:r w:rsidRPr="009C6E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6E63" w:rsidTr="00BA0D81">
        <w:tc>
          <w:tcPr>
            <w:tcW w:w="2538" w:type="dxa"/>
          </w:tcPr>
          <w:p w:rsidR="009C6E63" w:rsidRDefault="009C6E63" w:rsidP="00BA0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7038" w:type="dxa"/>
          </w:tcPr>
          <w:p w:rsidR="009C6E63" w:rsidRDefault="005234BF" w:rsidP="009C6E6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6E63">
              <w:rPr>
                <w:rFonts w:ascii="Times New Roman" w:hAnsi="Times New Roman" w:cs="Times New Roman"/>
              </w:rPr>
              <w:t xml:space="preserve"> months</w:t>
            </w:r>
          </w:p>
        </w:tc>
      </w:tr>
    </w:tbl>
    <w:p w:rsidR="009C6E63" w:rsidRPr="004C6BF8" w:rsidRDefault="009C6E63" w:rsidP="009C6E6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8028"/>
      </w:tblGrid>
      <w:tr w:rsidR="009C6E63" w:rsidTr="00D74E4D">
        <w:tc>
          <w:tcPr>
            <w:tcW w:w="1548" w:type="dxa"/>
          </w:tcPr>
          <w:p w:rsidR="009C6E63" w:rsidRDefault="00414483" w:rsidP="00F30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8028" w:type="dxa"/>
          </w:tcPr>
          <w:p w:rsidR="009C6E63" w:rsidRPr="009F4CE0" w:rsidRDefault="00D74E4D" w:rsidP="00F3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force Framework</w:t>
            </w:r>
          </w:p>
        </w:tc>
      </w:tr>
      <w:tr w:rsidR="009C6E63" w:rsidTr="00D74E4D">
        <w:tc>
          <w:tcPr>
            <w:tcW w:w="1548" w:type="dxa"/>
          </w:tcPr>
          <w:p w:rsidR="009C6E63" w:rsidRDefault="009C6E63" w:rsidP="00F30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8028" w:type="dxa"/>
          </w:tcPr>
          <w:p w:rsidR="009C6E63" w:rsidRPr="009F4CE0" w:rsidRDefault="009C6E63" w:rsidP="00F30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Developer</w:t>
            </w:r>
          </w:p>
        </w:tc>
      </w:tr>
      <w:tr w:rsidR="009C6E63" w:rsidTr="00D74E4D">
        <w:tc>
          <w:tcPr>
            <w:tcW w:w="1548" w:type="dxa"/>
          </w:tcPr>
          <w:p w:rsidR="009C6E63" w:rsidRDefault="00414483" w:rsidP="00F30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8028" w:type="dxa"/>
          </w:tcPr>
          <w:p w:rsidR="00D74E4D" w:rsidRDefault="009A04DA" w:rsidP="00F300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provides easy integration of salesforce in any mobile application.</w:t>
            </w:r>
          </w:p>
          <w:p w:rsidR="009A04DA" w:rsidRDefault="009A04DA" w:rsidP="00F300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allows user to add accounts, create events and manage calendar.</w:t>
            </w:r>
          </w:p>
          <w:p w:rsidR="009C6E63" w:rsidRPr="009B586E" w:rsidRDefault="00327ADA" w:rsidP="009B586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stores user data locally and sync data to salesforce server.</w:t>
            </w:r>
          </w:p>
          <w:p w:rsidR="009C6E63" w:rsidRPr="009C6E63" w:rsidRDefault="009C6E63" w:rsidP="00F3008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C6E63" w:rsidTr="00D74E4D">
        <w:tc>
          <w:tcPr>
            <w:tcW w:w="1548" w:type="dxa"/>
          </w:tcPr>
          <w:p w:rsidR="009C6E63" w:rsidRDefault="009C6E63" w:rsidP="00F300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8028" w:type="dxa"/>
          </w:tcPr>
          <w:p w:rsidR="009C6E63" w:rsidRPr="009C6E63" w:rsidRDefault="009B586E" w:rsidP="009C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 </w:t>
            </w:r>
            <w:r w:rsidR="009C6E63">
              <w:rPr>
                <w:rFonts w:ascii="Times New Roman" w:hAnsi="Times New Roman" w:cs="Times New Roman"/>
              </w:rPr>
              <w:t>months</w:t>
            </w:r>
          </w:p>
        </w:tc>
      </w:tr>
    </w:tbl>
    <w:p w:rsidR="00793DF7" w:rsidRDefault="00793DF7" w:rsidP="000716F6">
      <w:pPr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</w:pPr>
    </w:p>
    <w:p w:rsidR="005B0BA5" w:rsidRPr="002A01A7" w:rsidRDefault="005B0BA5" w:rsidP="00793DF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2A01A7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Personal Details</w:t>
      </w:r>
      <w:r w:rsidR="00793DF7">
        <w:rPr>
          <w:rFonts w:ascii="Times New Roman" w:hAnsi="Times New Roman" w:cs="Times New Roman"/>
          <w:b/>
          <w:i/>
          <w:sz w:val="26"/>
          <w:szCs w:val="26"/>
          <w:shd w:val="clear" w:color="auto" w:fill="DDD9C3" w:themeFill="background2" w:themeFillShade="E6"/>
        </w:rPr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B0BA5" w:rsidTr="005B0BA5">
        <w:tc>
          <w:tcPr>
            <w:tcW w:w="4788" w:type="dxa"/>
          </w:tcPr>
          <w:p w:rsidR="005B0BA5" w:rsidRPr="00337F31" w:rsidRDefault="005B0BA5" w:rsidP="00793DF7">
            <w:pPr>
              <w:rPr>
                <w:rFonts w:ascii="Times New Roman" w:hAnsi="Times New Roman" w:cs="Times New Roman"/>
                <w:b/>
              </w:rPr>
            </w:pPr>
            <w:r w:rsidRPr="00337F31">
              <w:rPr>
                <w:rFonts w:ascii="Times New Roman" w:hAnsi="Times New Roman" w:cs="Times New Roman"/>
                <w:b/>
              </w:rPr>
              <w:t>Father’s Name</w:t>
            </w:r>
          </w:p>
        </w:tc>
        <w:tc>
          <w:tcPr>
            <w:tcW w:w="4788" w:type="dxa"/>
          </w:tcPr>
          <w:p w:rsidR="005B0BA5" w:rsidRDefault="002B3B81" w:rsidP="0079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E2F43">
              <w:rPr>
                <w:rFonts w:ascii="Times New Roman" w:hAnsi="Times New Roman" w:cs="Times New Roman"/>
              </w:rPr>
              <w:t>ajendra Singh</w:t>
            </w:r>
          </w:p>
        </w:tc>
      </w:tr>
      <w:tr w:rsidR="00CF4359" w:rsidTr="005B0BA5">
        <w:tc>
          <w:tcPr>
            <w:tcW w:w="4788" w:type="dxa"/>
          </w:tcPr>
          <w:p w:rsidR="00CF4359" w:rsidRPr="00337F31" w:rsidRDefault="00CF4359" w:rsidP="00793D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4788" w:type="dxa"/>
          </w:tcPr>
          <w:p w:rsidR="00CF4359" w:rsidRDefault="00CF4359" w:rsidP="0007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F435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, 1986</w:t>
            </w:r>
          </w:p>
        </w:tc>
      </w:tr>
      <w:tr w:rsidR="005B0BA5" w:rsidTr="005B0BA5">
        <w:tc>
          <w:tcPr>
            <w:tcW w:w="4788" w:type="dxa"/>
          </w:tcPr>
          <w:p w:rsidR="005B0BA5" w:rsidRPr="00337F31" w:rsidRDefault="005B0BA5" w:rsidP="000716F6">
            <w:pPr>
              <w:rPr>
                <w:rFonts w:ascii="Times New Roman" w:hAnsi="Times New Roman" w:cs="Times New Roman"/>
                <w:b/>
              </w:rPr>
            </w:pPr>
            <w:r w:rsidRPr="00337F31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4788" w:type="dxa"/>
          </w:tcPr>
          <w:p w:rsidR="005B0BA5" w:rsidRDefault="005B0BA5" w:rsidP="0007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</w:t>
            </w:r>
          </w:p>
        </w:tc>
      </w:tr>
      <w:tr w:rsidR="005B0BA5" w:rsidTr="005B0BA5">
        <w:tc>
          <w:tcPr>
            <w:tcW w:w="4788" w:type="dxa"/>
          </w:tcPr>
          <w:p w:rsidR="005B0BA5" w:rsidRPr="00337F31" w:rsidRDefault="005B0BA5" w:rsidP="000716F6">
            <w:pPr>
              <w:rPr>
                <w:rFonts w:ascii="Times New Roman" w:hAnsi="Times New Roman" w:cs="Times New Roman"/>
                <w:b/>
              </w:rPr>
            </w:pPr>
            <w:r w:rsidRPr="00337F31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4788" w:type="dxa"/>
          </w:tcPr>
          <w:p w:rsidR="005B0BA5" w:rsidRDefault="005B0BA5" w:rsidP="0007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</w:p>
        </w:tc>
      </w:tr>
      <w:tr w:rsidR="005B0BA5" w:rsidTr="005B0BA5">
        <w:tc>
          <w:tcPr>
            <w:tcW w:w="4788" w:type="dxa"/>
          </w:tcPr>
          <w:p w:rsidR="005B0BA5" w:rsidRPr="00337F31" w:rsidRDefault="005B0BA5" w:rsidP="000716F6">
            <w:pPr>
              <w:rPr>
                <w:rFonts w:ascii="Times New Roman" w:hAnsi="Times New Roman" w:cs="Times New Roman"/>
                <w:b/>
              </w:rPr>
            </w:pPr>
            <w:r w:rsidRPr="00337F31">
              <w:rPr>
                <w:rFonts w:ascii="Times New Roman" w:hAnsi="Times New Roman" w:cs="Times New Roman"/>
                <w:b/>
              </w:rPr>
              <w:t>Languages Known</w:t>
            </w:r>
          </w:p>
        </w:tc>
        <w:tc>
          <w:tcPr>
            <w:tcW w:w="4788" w:type="dxa"/>
          </w:tcPr>
          <w:p w:rsidR="005B0BA5" w:rsidRDefault="002B3B81" w:rsidP="0007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, English</w:t>
            </w:r>
            <w:bookmarkStart w:id="0" w:name="_GoBack"/>
            <w:bookmarkEnd w:id="0"/>
          </w:p>
        </w:tc>
      </w:tr>
    </w:tbl>
    <w:p w:rsidR="0042663A" w:rsidRDefault="0042663A" w:rsidP="00306120">
      <w:pPr>
        <w:rPr>
          <w:rFonts w:ascii="Times New Roman" w:hAnsi="Times New Roman" w:cs="Times New Roman"/>
        </w:rPr>
      </w:pPr>
    </w:p>
    <w:p w:rsidR="00E749A9" w:rsidRDefault="00E749A9" w:rsidP="00306120">
      <w:pPr>
        <w:rPr>
          <w:rFonts w:ascii="Times New Roman" w:hAnsi="Times New Roman" w:cs="Times New Roman"/>
        </w:rPr>
      </w:pPr>
    </w:p>
    <w:p w:rsidR="004804D4" w:rsidRPr="0042663A" w:rsidRDefault="0042663A">
      <w:pPr>
        <w:rPr>
          <w:rFonts w:ascii="Times New Roman" w:hAnsi="Times New Roman" w:cs="Times New Roman"/>
          <w:b/>
        </w:rPr>
      </w:pPr>
      <w:r w:rsidRPr="0042663A">
        <w:rPr>
          <w:rFonts w:ascii="Times New Roman" w:hAnsi="Times New Roman" w:cs="Times New Roman"/>
          <w:b/>
        </w:rPr>
        <w:t xml:space="preserve">Date: </w:t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</w:r>
      <w:r w:rsidRPr="0042663A">
        <w:rPr>
          <w:rFonts w:ascii="Times New Roman" w:hAnsi="Times New Roman" w:cs="Times New Roman"/>
          <w:b/>
        </w:rPr>
        <w:tab/>
        <w:t>Sanjit Kumar Singh</w:t>
      </w:r>
    </w:p>
    <w:sectPr w:rsidR="004804D4" w:rsidRPr="0042663A" w:rsidSect="00903A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B6" w:rsidRDefault="00634BB6" w:rsidP="00D7619A">
      <w:pPr>
        <w:spacing w:after="0" w:line="240" w:lineRule="auto"/>
      </w:pPr>
      <w:r>
        <w:separator/>
      </w:r>
    </w:p>
  </w:endnote>
  <w:endnote w:type="continuationSeparator" w:id="1">
    <w:p w:rsidR="00634BB6" w:rsidRDefault="00634BB6" w:rsidP="00D7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B6" w:rsidRDefault="00634BB6" w:rsidP="00D7619A">
      <w:pPr>
        <w:spacing w:after="0" w:line="240" w:lineRule="auto"/>
      </w:pPr>
      <w:r>
        <w:separator/>
      </w:r>
    </w:p>
  </w:footnote>
  <w:footnote w:type="continuationSeparator" w:id="1">
    <w:p w:rsidR="00634BB6" w:rsidRDefault="00634BB6" w:rsidP="00D7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56" w:rsidRDefault="003A3356">
    <w:pPr>
      <w:pStyle w:val="Header"/>
    </w:pPr>
    <w:r>
      <w:rPr>
        <w:rFonts w:ascii="Garamond" w:hAnsi="Garamond"/>
        <w:noProof/>
        <w:color w:val="1F497D"/>
      </w:rPr>
      <w:drawing>
        <wp:inline distT="0" distB="0" distL="0" distR="0">
          <wp:extent cx="1628775" cy="342900"/>
          <wp:effectExtent l="19050" t="0" r="9525" b="0"/>
          <wp:docPr id="1" name="Picture 1" descr="cid:image001.png@01CF96EB.6F8FC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96EB.6F8FCD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356" w:rsidRDefault="003A33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F49C90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17B869C4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18CA4188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BC4A1B5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950A08F8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2B837E04"/>
    <w:multiLevelType w:val="hybridMultilevel"/>
    <w:tmpl w:val="8940F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E704F"/>
    <w:multiLevelType w:val="hybridMultilevel"/>
    <w:tmpl w:val="C5725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07DA9"/>
    <w:multiLevelType w:val="multilevel"/>
    <w:tmpl w:val="E6F49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50EA653A"/>
    <w:multiLevelType w:val="hybridMultilevel"/>
    <w:tmpl w:val="3716B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F2F16"/>
    <w:multiLevelType w:val="hybridMultilevel"/>
    <w:tmpl w:val="42F41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07EEC"/>
    <w:multiLevelType w:val="hybridMultilevel"/>
    <w:tmpl w:val="EE560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014F2C"/>
    <w:rsid w:val="00000995"/>
    <w:rsid w:val="00014F2C"/>
    <w:rsid w:val="000156FC"/>
    <w:rsid w:val="00022835"/>
    <w:rsid w:val="00032832"/>
    <w:rsid w:val="000342B3"/>
    <w:rsid w:val="00041293"/>
    <w:rsid w:val="00041D85"/>
    <w:rsid w:val="000503B9"/>
    <w:rsid w:val="000515F1"/>
    <w:rsid w:val="00052194"/>
    <w:rsid w:val="00052236"/>
    <w:rsid w:val="00056848"/>
    <w:rsid w:val="00056AAD"/>
    <w:rsid w:val="000716F6"/>
    <w:rsid w:val="00074F69"/>
    <w:rsid w:val="000774C8"/>
    <w:rsid w:val="00085C7F"/>
    <w:rsid w:val="000A0F75"/>
    <w:rsid w:val="000A52AA"/>
    <w:rsid w:val="000A53BC"/>
    <w:rsid w:val="000B11D9"/>
    <w:rsid w:val="000B323A"/>
    <w:rsid w:val="000B3DE1"/>
    <w:rsid w:val="000B4A6F"/>
    <w:rsid w:val="000C186F"/>
    <w:rsid w:val="000C61C3"/>
    <w:rsid w:val="000D1692"/>
    <w:rsid w:val="000F5141"/>
    <w:rsid w:val="001043AF"/>
    <w:rsid w:val="001055AF"/>
    <w:rsid w:val="0012163A"/>
    <w:rsid w:val="00121FBA"/>
    <w:rsid w:val="001225A6"/>
    <w:rsid w:val="001233D6"/>
    <w:rsid w:val="00136689"/>
    <w:rsid w:val="001373F0"/>
    <w:rsid w:val="0014552D"/>
    <w:rsid w:val="00147569"/>
    <w:rsid w:val="0015371C"/>
    <w:rsid w:val="0015491C"/>
    <w:rsid w:val="00155E68"/>
    <w:rsid w:val="00172CD5"/>
    <w:rsid w:val="00172F80"/>
    <w:rsid w:val="0018493C"/>
    <w:rsid w:val="00193036"/>
    <w:rsid w:val="00194D19"/>
    <w:rsid w:val="001A75C9"/>
    <w:rsid w:val="001A7C6A"/>
    <w:rsid w:val="001B165A"/>
    <w:rsid w:val="001B62F9"/>
    <w:rsid w:val="001B69C5"/>
    <w:rsid w:val="001C1A8D"/>
    <w:rsid w:val="001C7BE7"/>
    <w:rsid w:val="001D3133"/>
    <w:rsid w:val="001E3E0F"/>
    <w:rsid w:val="001F2CDF"/>
    <w:rsid w:val="001F7721"/>
    <w:rsid w:val="00203F75"/>
    <w:rsid w:val="00206826"/>
    <w:rsid w:val="00207A62"/>
    <w:rsid w:val="0022183D"/>
    <w:rsid w:val="00222786"/>
    <w:rsid w:val="00225A2B"/>
    <w:rsid w:val="002277C6"/>
    <w:rsid w:val="00227B1F"/>
    <w:rsid w:val="00262988"/>
    <w:rsid w:val="00275279"/>
    <w:rsid w:val="00275C3A"/>
    <w:rsid w:val="002807C7"/>
    <w:rsid w:val="00287B70"/>
    <w:rsid w:val="00290D10"/>
    <w:rsid w:val="002A01A7"/>
    <w:rsid w:val="002B3B81"/>
    <w:rsid w:val="002B7619"/>
    <w:rsid w:val="002C2DC5"/>
    <w:rsid w:val="002D6D8E"/>
    <w:rsid w:val="002D7F21"/>
    <w:rsid w:val="002E2942"/>
    <w:rsid w:val="002E6588"/>
    <w:rsid w:val="002F269D"/>
    <w:rsid w:val="002F71BB"/>
    <w:rsid w:val="00300D39"/>
    <w:rsid w:val="00305260"/>
    <w:rsid w:val="00306120"/>
    <w:rsid w:val="00312EA6"/>
    <w:rsid w:val="003132DF"/>
    <w:rsid w:val="00327ADA"/>
    <w:rsid w:val="00331A80"/>
    <w:rsid w:val="00332466"/>
    <w:rsid w:val="00337F31"/>
    <w:rsid w:val="00342362"/>
    <w:rsid w:val="00355C80"/>
    <w:rsid w:val="003612BD"/>
    <w:rsid w:val="0036761B"/>
    <w:rsid w:val="00370AEF"/>
    <w:rsid w:val="00371E71"/>
    <w:rsid w:val="00373E53"/>
    <w:rsid w:val="00390B6C"/>
    <w:rsid w:val="003A2BB3"/>
    <w:rsid w:val="003A3356"/>
    <w:rsid w:val="003A7E66"/>
    <w:rsid w:val="003B38B1"/>
    <w:rsid w:val="003B45F7"/>
    <w:rsid w:val="003C55F5"/>
    <w:rsid w:val="003E0CDD"/>
    <w:rsid w:val="003E4874"/>
    <w:rsid w:val="003F1B44"/>
    <w:rsid w:val="003F662E"/>
    <w:rsid w:val="00402097"/>
    <w:rsid w:val="004023F4"/>
    <w:rsid w:val="0041146A"/>
    <w:rsid w:val="0041376D"/>
    <w:rsid w:val="00414483"/>
    <w:rsid w:val="00421638"/>
    <w:rsid w:val="0042663A"/>
    <w:rsid w:val="004273D0"/>
    <w:rsid w:val="00430FD7"/>
    <w:rsid w:val="004321E4"/>
    <w:rsid w:val="00434C7A"/>
    <w:rsid w:val="00441152"/>
    <w:rsid w:val="004413AA"/>
    <w:rsid w:val="00443F6E"/>
    <w:rsid w:val="00445D13"/>
    <w:rsid w:val="00446779"/>
    <w:rsid w:val="00452D1C"/>
    <w:rsid w:val="0045747E"/>
    <w:rsid w:val="0046752A"/>
    <w:rsid w:val="00476DDE"/>
    <w:rsid w:val="004804D4"/>
    <w:rsid w:val="0048791B"/>
    <w:rsid w:val="004940AB"/>
    <w:rsid w:val="004A093A"/>
    <w:rsid w:val="004B0115"/>
    <w:rsid w:val="004B5156"/>
    <w:rsid w:val="004C1521"/>
    <w:rsid w:val="004C5E8D"/>
    <w:rsid w:val="004C6BF8"/>
    <w:rsid w:val="004C7204"/>
    <w:rsid w:val="004D01EB"/>
    <w:rsid w:val="004D1378"/>
    <w:rsid w:val="004E6CEB"/>
    <w:rsid w:val="004E773B"/>
    <w:rsid w:val="004F3A9B"/>
    <w:rsid w:val="004F3FE0"/>
    <w:rsid w:val="004F6228"/>
    <w:rsid w:val="004F62D4"/>
    <w:rsid w:val="00513C4F"/>
    <w:rsid w:val="00514B02"/>
    <w:rsid w:val="0051525E"/>
    <w:rsid w:val="005227DD"/>
    <w:rsid w:val="005234BF"/>
    <w:rsid w:val="00535757"/>
    <w:rsid w:val="00554405"/>
    <w:rsid w:val="005631D1"/>
    <w:rsid w:val="0056484F"/>
    <w:rsid w:val="00566CF9"/>
    <w:rsid w:val="005744EA"/>
    <w:rsid w:val="005846D8"/>
    <w:rsid w:val="005851D8"/>
    <w:rsid w:val="0059392C"/>
    <w:rsid w:val="00597A15"/>
    <w:rsid w:val="005A2C5A"/>
    <w:rsid w:val="005B0BA5"/>
    <w:rsid w:val="005B47D8"/>
    <w:rsid w:val="005B61E3"/>
    <w:rsid w:val="005B7647"/>
    <w:rsid w:val="005C2504"/>
    <w:rsid w:val="005C4A67"/>
    <w:rsid w:val="005C7010"/>
    <w:rsid w:val="005D2B2A"/>
    <w:rsid w:val="005E14D0"/>
    <w:rsid w:val="005E4555"/>
    <w:rsid w:val="005E6946"/>
    <w:rsid w:val="005F0A2E"/>
    <w:rsid w:val="005F546B"/>
    <w:rsid w:val="00611DAF"/>
    <w:rsid w:val="006171C0"/>
    <w:rsid w:val="00621176"/>
    <w:rsid w:val="00632963"/>
    <w:rsid w:val="00634BB6"/>
    <w:rsid w:val="006459D1"/>
    <w:rsid w:val="00665B2F"/>
    <w:rsid w:val="00670804"/>
    <w:rsid w:val="00671F59"/>
    <w:rsid w:val="00672480"/>
    <w:rsid w:val="00677784"/>
    <w:rsid w:val="0068093B"/>
    <w:rsid w:val="0069273A"/>
    <w:rsid w:val="006952EF"/>
    <w:rsid w:val="006958AD"/>
    <w:rsid w:val="006A1D02"/>
    <w:rsid w:val="006A418C"/>
    <w:rsid w:val="006B13A6"/>
    <w:rsid w:val="006B568E"/>
    <w:rsid w:val="006B5D90"/>
    <w:rsid w:val="006C2E22"/>
    <w:rsid w:val="006C2E7A"/>
    <w:rsid w:val="006C3D77"/>
    <w:rsid w:val="006C47E7"/>
    <w:rsid w:val="006D2DE4"/>
    <w:rsid w:val="006E6E1E"/>
    <w:rsid w:val="006E79B2"/>
    <w:rsid w:val="006F1552"/>
    <w:rsid w:val="006F4857"/>
    <w:rsid w:val="006F4FB8"/>
    <w:rsid w:val="007039C9"/>
    <w:rsid w:val="007070D3"/>
    <w:rsid w:val="00707ECB"/>
    <w:rsid w:val="00714052"/>
    <w:rsid w:val="0072198E"/>
    <w:rsid w:val="00726429"/>
    <w:rsid w:val="007320FF"/>
    <w:rsid w:val="00735DBC"/>
    <w:rsid w:val="00740103"/>
    <w:rsid w:val="00751D5B"/>
    <w:rsid w:val="00757686"/>
    <w:rsid w:val="007577B8"/>
    <w:rsid w:val="0076100A"/>
    <w:rsid w:val="00762420"/>
    <w:rsid w:val="0076589E"/>
    <w:rsid w:val="00766E64"/>
    <w:rsid w:val="007671FD"/>
    <w:rsid w:val="007672D8"/>
    <w:rsid w:val="007827FA"/>
    <w:rsid w:val="00785536"/>
    <w:rsid w:val="007858C4"/>
    <w:rsid w:val="007863FD"/>
    <w:rsid w:val="007870C4"/>
    <w:rsid w:val="00792254"/>
    <w:rsid w:val="007930FE"/>
    <w:rsid w:val="00793DF7"/>
    <w:rsid w:val="0079405A"/>
    <w:rsid w:val="007941FD"/>
    <w:rsid w:val="007946B7"/>
    <w:rsid w:val="007A02D6"/>
    <w:rsid w:val="007B38FE"/>
    <w:rsid w:val="007C1C7D"/>
    <w:rsid w:val="007C4D7F"/>
    <w:rsid w:val="007C6AD9"/>
    <w:rsid w:val="007C6C1A"/>
    <w:rsid w:val="007D03FD"/>
    <w:rsid w:val="007D797A"/>
    <w:rsid w:val="007E1DF5"/>
    <w:rsid w:val="007E4B55"/>
    <w:rsid w:val="007E7798"/>
    <w:rsid w:val="007F0982"/>
    <w:rsid w:val="007F4E5F"/>
    <w:rsid w:val="00800DEA"/>
    <w:rsid w:val="0081005F"/>
    <w:rsid w:val="008105FA"/>
    <w:rsid w:val="0081335D"/>
    <w:rsid w:val="00820642"/>
    <w:rsid w:val="0082137E"/>
    <w:rsid w:val="00824E22"/>
    <w:rsid w:val="00830F5D"/>
    <w:rsid w:val="00832BEC"/>
    <w:rsid w:val="0084140C"/>
    <w:rsid w:val="00844007"/>
    <w:rsid w:val="00852F77"/>
    <w:rsid w:val="00854E6D"/>
    <w:rsid w:val="0085551E"/>
    <w:rsid w:val="00856413"/>
    <w:rsid w:val="00857BC4"/>
    <w:rsid w:val="00862CAC"/>
    <w:rsid w:val="008633AE"/>
    <w:rsid w:val="00864AF7"/>
    <w:rsid w:val="00865FCC"/>
    <w:rsid w:val="00876EC2"/>
    <w:rsid w:val="008842FA"/>
    <w:rsid w:val="00892ED7"/>
    <w:rsid w:val="00893D69"/>
    <w:rsid w:val="008A0704"/>
    <w:rsid w:val="008A27D3"/>
    <w:rsid w:val="008A3AE1"/>
    <w:rsid w:val="008A3FC2"/>
    <w:rsid w:val="008A50C4"/>
    <w:rsid w:val="008B1CB7"/>
    <w:rsid w:val="008B38E0"/>
    <w:rsid w:val="008B7D5F"/>
    <w:rsid w:val="008B7F35"/>
    <w:rsid w:val="008C193F"/>
    <w:rsid w:val="008C6754"/>
    <w:rsid w:val="008E2F43"/>
    <w:rsid w:val="008E4266"/>
    <w:rsid w:val="008F01F1"/>
    <w:rsid w:val="008F5B66"/>
    <w:rsid w:val="00903AAF"/>
    <w:rsid w:val="00903F98"/>
    <w:rsid w:val="009055A1"/>
    <w:rsid w:val="009131B1"/>
    <w:rsid w:val="009135E4"/>
    <w:rsid w:val="00920923"/>
    <w:rsid w:val="00926D14"/>
    <w:rsid w:val="00933750"/>
    <w:rsid w:val="009372DA"/>
    <w:rsid w:val="00941F8D"/>
    <w:rsid w:val="00942DFA"/>
    <w:rsid w:val="009578D4"/>
    <w:rsid w:val="00960E63"/>
    <w:rsid w:val="00963E32"/>
    <w:rsid w:val="00977968"/>
    <w:rsid w:val="00980FDD"/>
    <w:rsid w:val="00983E9A"/>
    <w:rsid w:val="00996C55"/>
    <w:rsid w:val="00997072"/>
    <w:rsid w:val="00997F13"/>
    <w:rsid w:val="009A04DA"/>
    <w:rsid w:val="009A3720"/>
    <w:rsid w:val="009A373A"/>
    <w:rsid w:val="009A5649"/>
    <w:rsid w:val="009A724C"/>
    <w:rsid w:val="009B2B0A"/>
    <w:rsid w:val="009B586E"/>
    <w:rsid w:val="009C6E63"/>
    <w:rsid w:val="009D1C20"/>
    <w:rsid w:val="009D2E2D"/>
    <w:rsid w:val="009E0B65"/>
    <w:rsid w:val="009E0F8C"/>
    <w:rsid w:val="009E3782"/>
    <w:rsid w:val="009E7BA5"/>
    <w:rsid w:val="009F0721"/>
    <w:rsid w:val="009F3AA8"/>
    <w:rsid w:val="009F4CE0"/>
    <w:rsid w:val="00A022DE"/>
    <w:rsid w:val="00A03A1F"/>
    <w:rsid w:val="00A05A16"/>
    <w:rsid w:val="00A16331"/>
    <w:rsid w:val="00A23E19"/>
    <w:rsid w:val="00A260C5"/>
    <w:rsid w:val="00A30946"/>
    <w:rsid w:val="00A3683E"/>
    <w:rsid w:val="00A40240"/>
    <w:rsid w:val="00A416D9"/>
    <w:rsid w:val="00A42450"/>
    <w:rsid w:val="00A42A56"/>
    <w:rsid w:val="00A4454F"/>
    <w:rsid w:val="00A4531F"/>
    <w:rsid w:val="00A507E8"/>
    <w:rsid w:val="00A52A59"/>
    <w:rsid w:val="00A52E89"/>
    <w:rsid w:val="00A64354"/>
    <w:rsid w:val="00A67DC2"/>
    <w:rsid w:val="00A82835"/>
    <w:rsid w:val="00A83AB9"/>
    <w:rsid w:val="00A921B8"/>
    <w:rsid w:val="00A933B0"/>
    <w:rsid w:val="00A94E9A"/>
    <w:rsid w:val="00A95E5D"/>
    <w:rsid w:val="00AA2740"/>
    <w:rsid w:val="00AA3773"/>
    <w:rsid w:val="00AA4DB3"/>
    <w:rsid w:val="00AB2F78"/>
    <w:rsid w:val="00AB4C51"/>
    <w:rsid w:val="00AB7388"/>
    <w:rsid w:val="00AC675D"/>
    <w:rsid w:val="00AC7AAB"/>
    <w:rsid w:val="00AD1452"/>
    <w:rsid w:val="00AE1362"/>
    <w:rsid w:val="00AE3FCB"/>
    <w:rsid w:val="00AF35DB"/>
    <w:rsid w:val="00AF7A15"/>
    <w:rsid w:val="00B04709"/>
    <w:rsid w:val="00B10F39"/>
    <w:rsid w:val="00B15544"/>
    <w:rsid w:val="00B15EDE"/>
    <w:rsid w:val="00B20BBE"/>
    <w:rsid w:val="00B32F09"/>
    <w:rsid w:val="00B33972"/>
    <w:rsid w:val="00B36A7E"/>
    <w:rsid w:val="00B41FA6"/>
    <w:rsid w:val="00B4358C"/>
    <w:rsid w:val="00B5030C"/>
    <w:rsid w:val="00B50616"/>
    <w:rsid w:val="00B746DC"/>
    <w:rsid w:val="00B8162C"/>
    <w:rsid w:val="00B90631"/>
    <w:rsid w:val="00B955F8"/>
    <w:rsid w:val="00BC3D6E"/>
    <w:rsid w:val="00BE0F41"/>
    <w:rsid w:val="00BE56F7"/>
    <w:rsid w:val="00BF5DB5"/>
    <w:rsid w:val="00BF73B0"/>
    <w:rsid w:val="00C0427A"/>
    <w:rsid w:val="00C111D9"/>
    <w:rsid w:val="00C171D6"/>
    <w:rsid w:val="00C21CE2"/>
    <w:rsid w:val="00C2471C"/>
    <w:rsid w:val="00C378A0"/>
    <w:rsid w:val="00C379DC"/>
    <w:rsid w:val="00C40311"/>
    <w:rsid w:val="00C41A88"/>
    <w:rsid w:val="00C439E3"/>
    <w:rsid w:val="00C4507C"/>
    <w:rsid w:val="00C459F6"/>
    <w:rsid w:val="00C55D7D"/>
    <w:rsid w:val="00C5615A"/>
    <w:rsid w:val="00C67F0A"/>
    <w:rsid w:val="00C777D9"/>
    <w:rsid w:val="00C85371"/>
    <w:rsid w:val="00C90D28"/>
    <w:rsid w:val="00CA2B4F"/>
    <w:rsid w:val="00CA3A93"/>
    <w:rsid w:val="00CA4C6E"/>
    <w:rsid w:val="00CB6C02"/>
    <w:rsid w:val="00CC05F1"/>
    <w:rsid w:val="00CC0E04"/>
    <w:rsid w:val="00CC1055"/>
    <w:rsid w:val="00CC14F0"/>
    <w:rsid w:val="00CC1AB9"/>
    <w:rsid w:val="00CD10CC"/>
    <w:rsid w:val="00CD1E38"/>
    <w:rsid w:val="00CD3729"/>
    <w:rsid w:val="00CD6225"/>
    <w:rsid w:val="00CE0B1D"/>
    <w:rsid w:val="00CF4359"/>
    <w:rsid w:val="00CF7676"/>
    <w:rsid w:val="00D06B72"/>
    <w:rsid w:val="00D07807"/>
    <w:rsid w:val="00D10CF8"/>
    <w:rsid w:val="00D11064"/>
    <w:rsid w:val="00D14689"/>
    <w:rsid w:val="00D14BCE"/>
    <w:rsid w:val="00D17AEF"/>
    <w:rsid w:val="00D3098A"/>
    <w:rsid w:val="00D320BF"/>
    <w:rsid w:val="00D378DC"/>
    <w:rsid w:val="00D413FF"/>
    <w:rsid w:val="00D43550"/>
    <w:rsid w:val="00D57992"/>
    <w:rsid w:val="00D60CE3"/>
    <w:rsid w:val="00D612CE"/>
    <w:rsid w:val="00D70EFD"/>
    <w:rsid w:val="00D74E4D"/>
    <w:rsid w:val="00D7619A"/>
    <w:rsid w:val="00D766D7"/>
    <w:rsid w:val="00D81291"/>
    <w:rsid w:val="00D818F1"/>
    <w:rsid w:val="00D84B77"/>
    <w:rsid w:val="00D93AB3"/>
    <w:rsid w:val="00D94781"/>
    <w:rsid w:val="00D94B6E"/>
    <w:rsid w:val="00DA6667"/>
    <w:rsid w:val="00DB192E"/>
    <w:rsid w:val="00DB20C3"/>
    <w:rsid w:val="00DB2F30"/>
    <w:rsid w:val="00DB60B9"/>
    <w:rsid w:val="00DC2A99"/>
    <w:rsid w:val="00DC61BB"/>
    <w:rsid w:val="00DD33C4"/>
    <w:rsid w:val="00DE5D47"/>
    <w:rsid w:val="00DF174E"/>
    <w:rsid w:val="00DF451E"/>
    <w:rsid w:val="00DF4BE3"/>
    <w:rsid w:val="00E03008"/>
    <w:rsid w:val="00E07740"/>
    <w:rsid w:val="00E07ADF"/>
    <w:rsid w:val="00E13C54"/>
    <w:rsid w:val="00E17105"/>
    <w:rsid w:val="00E1726C"/>
    <w:rsid w:val="00E22794"/>
    <w:rsid w:val="00E27E4A"/>
    <w:rsid w:val="00E31BDD"/>
    <w:rsid w:val="00E32F33"/>
    <w:rsid w:val="00E373B8"/>
    <w:rsid w:val="00E421AF"/>
    <w:rsid w:val="00E471C8"/>
    <w:rsid w:val="00E50CFA"/>
    <w:rsid w:val="00E54C2C"/>
    <w:rsid w:val="00E61CD0"/>
    <w:rsid w:val="00E70851"/>
    <w:rsid w:val="00E71D6D"/>
    <w:rsid w:val="00E7416B"/>
    <w:rsid w:val="00E749A9"/>
    <w:rsid w:val="00E75074"/>
    <w:rsid w:val="00E93131"/>
    <w:rsid w:val="00E94FDD"/>
    <w:rsid w:val="00E96927"/>
    <w:rsid w:val="00EA3DEC"/>
    <w:rsid w:val="00EA7609"/>
    <w:rsid w:val="00EB58E5"/>
    <w:rsid w:val="00EC0B94"/>
    <w:rsid w:val="00EC2BF8"/>
    <w:rsid w:val="00EC3C6E"/>
    <w:rsid w:val="00ED028F"/>
    <w:rsid w:val="00ED0898"/>
    <w:rsid w:val="00ED2EE8"/>
    <w:rsid w:val="00ED4D91"/>
    <w:rsid w:val="00ED6ED2"/>
    <w:rsid w:val="00EE2717"/>
    <w:rsid w:val="00EE791D"/>
    <w:rsid w:val="00EF609A"/>
    <w:rsid w:val="00F05A71"/>
    <w:rsid w:val="00F068D9"/>
    <w:rsid w:val="00F06A8C"/>
    <w:rsid w:val="00F14088"/>
    <w:rsid w:val="00F21BC0"/>
    <w:rsid w:val="00F30E77"/>
    <w:rsid w:val="00F30ED1"/>
    <w:rsid w:val="00F320D5"/>
    <w:rsid w:val="00F35F49"/>
    <w:rsid w:val="00F37931"/>
    <w:rsid w:val="00F5230C"/>
    <w:rsid w:val="00F5507C"/>
    <w:rsid w:val="00F572C4"/>
    <w:rsid w:val="00F70E2B"/>
    <w:rsid w:val="00F7233B"/>
    <w:rsid w:val="00F83CF7"/>
    <w:rsid w:val="00F86BAA"/>
    <w:rsid w:val="00F9255B"/>
    <w:rsid w:val="00F965E2"/>
    <w:rsid w:val="00FA2015"/>
    <w:rsid w:val="00FA62F0"/>
    <w:rsid w:val="00FB01F9"/>
    <w:rsid w:val="00FD3A01"/>
    <w:rsid w:val="00FD69F8"/>
    <w:rsid w:val="00FE2BF3"/>
    <w:rsid w:val="00FF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F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9A"/>
  </w:style>
  <w:style w:type="paragraph" w:styleId="Footer">
    <w:name w:val="footer"/>
    <w:basedOn w:val="Normal"/>
    <w:link w:val="FooterChar"/>
    <w:uiPriority w:val="99"/>
    <w:unhideWhenUsed/>
    <w:rsid w:val="00D7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9A"/>
  </w:style>
  <w:style w:type="paragraph" w:customStyle="1" w:styleId="Achievement">
    <w:name w:val="Achievement"/>
    <w:basedOn w:val="BodyText"/>
    <w:rsid w:val="00C0427A"/>
    <w:pPr>
      <w:tabs>
        <w:tab w:val="num" w:pos="720"/>
      </w:tabs>
      <w:suppressAutoHyphens/>
      <w:spacing w:after="60" w:line="360" w:lineRule="auto"/>
      <w:ind w:right="2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27A"/>
  </w:style>
  <w:style w:type="paragraph" w:styleId="BalloonText">
    <w:name w:val="Balloon Text"/>
    <w:basedOn w:val="Normal"/>
    <w:link w:val="BalloonTextChar"/>
    <w:uiPriority w:val="99"/>
    <w:semiHidden/>
    <w:unhideWhenUsed/>
    <w:rsid w:val="00E5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F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37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9A"/>
  </w:style>
  <w:style w:type="paragraph" w:styleId="Footer">
    <w:name w:val="footer"/>
    <w:basedOn w:val="Normal"/>
    <w:link w:val="FooterChar"/>
    <w:uiPriority w:val="99"/>
    <w:unhideWhenUsed/>
    <w:rsid w:val="00D7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9A"/>
  </w:style>
  <w:style w:type="paragraph" w:customStyle="1" w:styleId="Achievement">
    <w:name w:val="Achievement"/>
    <w:basedOn w:val="BodyText"/>
    <w:rsid w:val="00C0427A"/>
    <w:pPr>
      <w:tabs>
        <w:tab w:val="num" w:pos="720"/>
      </w:tabs>
      <w:suppressAutoHyphens/>
      <w:spacing w:after="60" w:line="360" w:lineRule="auto"/>
      <w:ind w:right="2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27A"/>
  </w:style>
  <w:style w:type="paragraph" w:styleId="BalloonText">
    <w:name w:val="Balloon Text"/>
    <w:basedOn w:val="Normal"/>
    <w:link w:val="BalloonTextChar"/>
    <w:uiPriority w:val="99"/>
    <w:semiHidden/>
    <w:unhideWhenUsed/>
    <w:rsid w:val="00E5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0D.4EF6CF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3B25-74D8-4FB3-8A35-17C5562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yaz</dc:creator>
  <cp:lastModifiedBy>user17</cp:lastModifiedBy>
  <cp:revision>3</cp:revision>
  <dcterms:created xsi:type="dcterms:W3CDTF">2015-09-25T07:14:00Z</dcterms:created>
  <dcterms:modified xsi:type="dcterms:W3CDTF">2015-09-25T07:25:00Z</dcterms:modified>
</cp:coreProperties>
</file>